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46" w:rsidRPr="00F11797" w:rsidRDefault="00CD6E46" w:rsidP="00CD6E46">
      <w:pPr>
        <w:spacing w:line="300" w:lineRule="auto"/>
        <w:jc w:val="center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CD6E46" w:rsidRDefault="00CD6E46" w:rsidP="00CD6E46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уруш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2</w:t>
      </w:r>
    </w:p>
    <w:p w:rsidR="00CD6E46" w:rsidRDefault="00CD6E46" w:rsidP="00CD6E46">
      <w:pPr>
        <w:spacing w:line="300" w:lineRule="auto"/>
        <w:jc w:val="center"/>
      </w:pPr>
      <w:r>
        <w:rPr>
          <w:b/>
          <w:sz w:val="28"/>
          <w:szCs w:val="28"/>
        </w:rPr>
        <w:t xml:space="preserve"> им. Я.С. </w:t>
      </w:r>
      <w:proofErr w:type="spellStart"/>
      <w:r>
        <w:rPr>
          <w:b/>
          <w:sz w:val="28"/>
          <w:szCs w:val="28"/>
        </w:rPr>
        <w:t>Аскандарова</w:t>
      </w:r>
      <w:proofErr w:type="spellEnd"/>
      <w:r>
        <w:rPr>
          <w:b/>
          <w:sz w:val="28"/>
          <w:szCs w:val="28"/>
        </w:rPr>
        <w:t>»</w:t>
      </w:r>
    </w:p>
    <w:p w:rsidR="00CD6E46" w:rsidRDefault="00CD6E46" w:rsidP="00CD6E46"/>
    <w:p w:rsidR="00CD6E46" w:rsidRDefault="00CD6E46" w:rsidP="00CD6E46">
      <w:pPr>
        <w:jc w:val="center"/>
      </w:pPr>
    </w:p>
    <w:p w:rsidR="00CD6E46" w:rsidRDefault="00CD6E46" w:rsidP="00CD6E46">
      <w:pPr>
        <w:jc w:val="center"/>
      </w:pPr>
    </w:p>
    <w:p w:rsidR="00CD6E46" w:rsidRDefault="00CD6E46" w:rsidP="00CD6E46">
      <w:pPr>
        <w:jc w:val="center"/>
      </w:pPr>
      <w:r w:rsidRPr="008C4B08">
        <w:rPr>
          <w:noProof/>
          <w:sz w:val="96"/>
          <w:szCs w:val="96"/>
          <w:lang w:eastAsia="ru-RU"/>
        </w:rPr>
        <w:drawing>
          <wp:inline distT="0" distB="0" distL="0" distR="0" wp14:anchorId="2C5F6E2E" wp14:editId="641298AD">
            <wp:extent cx="4055562" cy="1505657"/>
            <wp:effectExtent l="0" t="0" r="0" b="0"/>
            <wp:docPr id="2" name="Рисунок 2" descr="http://puhschoch.ucoz.com/_si/3/90365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hschoch.ucoz.com/_si/3/903656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1" cy="15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6A33B6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Рабочая программа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внеурочной деятельности </w:t>
      </w: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по химии  </w:t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«Основы химии»</w:t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 использованием оборудования центра «Точка роста»</w:t>
      </w:r>
      <w:r w:rsidRPr="00404802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6A33B6" w:rsidRPr="00404802" w:rsidRDefault="006A33B6" w:rsidP="006A33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bookmarkStart w:id="0" w:name="_GoBack"/>
      <w:bookmarkEnd w:id="0"/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                                                                                                      </w:t>
      </w:r>
    </w:p>
    <w:p w:rsidR="006A33B6" w:rsidRPr="00404802" w:rsidRDefault="006A33B6" w:rsidP="00CD6E46">
      <w:pPr>
        <w:tabs>
          <w:tab w:val="center" w:pos="7143"/>
          <w:tab w:val="left" w:pos="12480"/>
        </w:tabs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                                                                          Для </w:t>
      </w:r>
      <w:r>
        <w:rPr>
          <w:rFonts w:ascii="Times New Roman" w:eastAsia="Calibri" w:hAnsi="Times New Roman" w:cs="Times New Roman"/>
          <w:sz w:val="32"/>
          <w:szCs w:val="32"/>
          <w:lang w:eastAsia="ar-SA"/>
        </w:rPr>
        <w:t>8</w:t>
      </w: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класса  </w:t>
      </w:r>
      <w:r w:rsidRPr="00404802">
        <w:rPr>
          <w:rFonts w:ascii="Times New Roman" w:eastAsia="Calibri" w:hAnsi="Times New Roman" w:cs="Times New Roman"/>
          <w:sz w:val="32"/>
          <w:szCs w:val="32"/>
          <w:lang w:eastAsia="ar-SA"/>
        </w:rPr>
        <w:tab/>
        <w:t xml:space="preserve">                                                                                 </w:t>
      </w:r>
      <w:r w:rsidR="00CD6E46">
        <w:rPr>
          <w:rFonts w:ascii="Times New Roman" w:eastAsia="Calibri" w:hAnsi="Times New Roman" w:cs="Times New Roman"/>
          <w:sz w:val="32"/>
          <w:szCs w:val="32"/>
          <w:lang w:eastAsia="ar-SA"/>
        </w:rPr>
        <w:t xml:space="preserve">                             </w:t>
      </w:r>
    </w:p>
    <w:p w:rsidR="006A33B6" w:rsidRDefault="006A33B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5608D" w:rsidRPr="0015608D" w:rsidRDefault="0015608D" w:rsidP="001560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252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бщие положен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 для восьмого класса составлена с использованием нормативно-правовой базы: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бразовании» от 29.12.12 №273-ФЗ ст. 32 «Компетенции и ответственность  образовательного учреждения» (п.67)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,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ОСТе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29.12.2010, регистрационный №189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календарного учебного графика на 2019 – 2020 учебный год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внеурочной деятельности МКОУ «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локнянская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  на 2019/2020 уч. год.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9.12.2012 № 273-ФЗ (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.07.2020) «Об образовании в Российской Федерации» (с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.и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.,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.в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с 01.09.2020).— URL: 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consultant.ru/document/cons_doc_LAW_140174 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: 28.09.2020) </w:t>
      </w:r>
    </w:p>
    <w:p w:rsidR="0015608D" w:rsidRPr="0015608D" w:rsidRDefault="0015608D" w:rsidP="0015608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национального проекта «Образование» (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иумом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при Президенте РФ по стратегическому развитию и национальным проектам, протокол от 24.12.2018 № 16).— URL: </w:t>
      </w:r>
    </w:p>
    <w:p w:rsidR="0015608D" w:rsidRPr="004F7365" w:rsidRDefault="0015608D" w:rsidP="0015608D">
      <w:pPr>
        <w:numPr>
          <w:ilvl w:val="0"/>
          <w:numId w:val="2"/>
        </w:numPr>
        <w:shd w:val="clear" w:color="auto" w:fill="FFFFFF"/>
        <w:spacing w:before="30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login.consultant.ru 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link</w:t>
      </w:r>
      <w:proofErr w:type="spellEnd"/>
      <w:proofErr w:type="gram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spellStart"/>
      <w:proofErr w:type="gram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req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doc&amp;base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LAW&amp;n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=319308&amp;demo=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ограммы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го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проходит в рамках внеурочной деятельности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рограмма Российской Федерации «Развитие образования» (ут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ждена постановлением Правительства РФ от 26.12.2017 № 1642 (</w:t>
      </w:r>
      <w:proofErr w:type="spell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gram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02.2021) «Об утверждении государственной программы Российской Федерации «Развитие об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ания».— URL: </w:t>
      </w:r>
    </w:p>
    <w:p w:rsidR="004F7365" w:rsidRPr="006A33B6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A33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ttp://www.consultant.ru/document/cons_doc_LAW_286474/cf742885e783e08d938 7d7364e34f26f87ec138f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тандарт «Педагог (педагогическая деятельность в дошколь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начальном общем, основном общем, среднем общем образовании), (воспитатель, учитель)» (</w:t>
      </w:r>
      <w:proofErr w:type="spell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gram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06.2019 г.) (Приказ Министерства труда и социальной защиты РФ от 18 октября 2013г.№ 544н, с изменениями, внесёнными приказом Министерства труда и соцзащиты РФ от 25 декабря 2014 г.№ 1115н и от 5 августа 2016 г.№ 422н).— URL: //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профстандартпедагога</w:t>
      </w:r>
      <w:proofErr w:type="gram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: 10.03.2021)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5 мая 2018 г.№ 298н «Об утверждении профессионального стандарта «Педагог дополнительного образования детей и взрослых»).— </w:t>
      </w:r>
      <w:r w:rsidRPr="006A33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L: //https://profstandart.rosmintrud.ru/obshchiy-informatsionnyy-blok/natsionalnyy-reestr-professionalnykh-standartov/reestr-professionalnykh-standartov/index.php? 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LEMENT_ID=48583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льный государственный образовательный стандарт основного общего об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 (утверждён приказом Министерства образования и науки Российской Феде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от 17 декабря 2010 г.№ 1897) (ред.21.12.2020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fgos.ru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 (утверждён приказом Министерства образования и науки Российской Федера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от 17 мая 2012 г.№ 413) (ред.11.12.2020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fgos.ru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та обращения: 10.03.2021) </w:t>
      </w:r>
    </w:p>
    <w:p w:rsidR="004F7365" w:rsidRPr="004F7365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созданию и функционированию детских технопар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«</w:t>
      </w:r>
      <w:proofErr w:type="spellStart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базе общеобразовательных организаций (утверждены распоряже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м Министерства просвещения Российской Федерации от 12 января 2021 г.№ Р-4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consultant.ru/document/cons_doc_LAW_374695 </w:t>
      </w:r>
    </w:p>
    <w:p w:rsidR="004F7365" w:rsidRPr="0015608D" w:rsidRDefault="004F7365" w:rsidP="004F7365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созданию и функционированию центров цифрово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разования «IT-куб» (утверждены распоряжением Министерства просвещения Рос</w:t>
      </w:r>
      <w:r w:rsidRPr="004F7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йской Федерации от 12 января 2021 г.№ Р-5).— URL: </w:t>
      </w:r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consultant.ru/ </w:t>
      </w:r>
      <w:proofErr w:type="spellStart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4F7365">
        <w:rPr>
          <w:rFonts w:ascii="Times New Roman" w:eastAsia="Times New Roman" w:hAnsi="Times New Roman" w:cs="Times New Roman"/>
          <w:sz w:val="24"/>
          <w:szCs w:val="24"/>
          <w:lang w:eastAsia="ru-RU"/>
        </w:rPr>
        <w:t>/cons_doc_LAW_374572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proofErr w:type="gramStart"/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 учащихся опыта химического творчества, который связан не только с содержанием деятельности, но и с особенностями личности  ребенка, его способностями к сотрудничеству, развитие общекультурной компетентности, представлений о роли естественнонаучных занятий в становлении цивилизации, познавательной активности и самостоятельности, положительной мотивации к обучению, опыта самореализации, коллективного взаимодействия, развитие интеллектуального и творческого потенциала  детей на основе формирования операционных способов умственных действий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теоретических и практических задач в области хими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Задачи программы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мений и знаний при решении основных типов задач по хим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практических умений при решении экспериментальных задач на распознавание веществ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торение, закрепление основных понятий, законов, теорий, а также научных фактов, образующих химическую науку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ние педагогических ситуаций успешности для повышения собственной самооценки и статуса учащихся в глазах сверстников, педагогов и родителе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познавательных способностей в соответствии с логикой развития химической наук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йствие в профориентации школьников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звивать у школьника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вать самостоятельность, умение преодолевать трудности в учен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вать эмоции учащихся, создавая эмоциональные ситуации удивления, занимательности, парадокса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развивать практические умения учащихся при выполнении практических экспериментальных задач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развивать интеллектуальный и творческий потенциал личности, логическое мышление при решении экспериментальных задач по хим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учить технике подготовки и проведения химического эксперимента, с помощью занимательных опытов поднять у обучающихся интерес к изучению химии, учить приемам решения творческих задач, поиску альтернативного решения, комбинированию ранее известных способов решения, анализу и сопоставлению различных вариантов решения, учить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ит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сширять профессиональный кругозор, эрудицию, повышать общий уровень образованности и культуры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задачи охватывают широкий круг проблем воспитания и дополнительного образования школьника, решение и реализация которых необходимы для достижения поставленной цел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данного курса в 8 классе отводи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часов в неделю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учебных недель – 3</w:t>
      </w:r>
      <w:r w:rsidR="00BB7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часов в год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</w:p>
    <w:p w:rsidR="0015608D" w:rsidRPr="0015608D" w:rsidRDefault="0015608D" w:rsidP="001560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15608D" w:rsidRPr="0015608D" w:rsidRDefault="0015608D" w:rsidP="0015608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ируемые результаты освоения  курса внеурочной деятельности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ают возможность достичь </w:t>
      </w: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: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 и общественной практики, а также социальному, культурному, языковому и духовному многообразию современного мира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5608D" w:rsidRPr="0015608D" w:rsidRDefault="0015608D" w:rsidP="001560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программы являю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15608D" w:rsidRPr="0015608D" w:rsidRDefault="0015608D" w:rsidP="001560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являются: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 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15608D" w:rsidRPr="0015608D" w:rsidRDefault="0015608D" w:rsidP="001560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 </w:t>
      </w: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ого и эмоционального компонентов</w:t>
      </w: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ут сформированы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ащегос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готовность и способность к выполнению моральных норм в отношении взрослых и сверстников в школе, во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ь к выбору профильного образования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раженной устойчивой учебно-познавательной мотивации и интереса к учению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и к самообразованию и самовоспитанию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адекватной позитивной самооценки и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концепции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ющейся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упках, направленных на помощь и обеспечение благополучия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устанавливать и сравнивать разные точки зрения, прежде чем принимать решения и делать выбор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коммуникативной рефлекси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тображать в речи (описание, объяснение) содержание совершаемых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возможность научить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и координировать отличные от собственной позиции других людей в сотрудничестве;</w:t>
      </w:r>
      <w:proofErr w:type="gramEnd"/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 относительность мнений и подходов к решению проблемы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брать на себя инициативу в организации совместного действия (деловое лидерство)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казывать поддержку и содействие тем, от кого зависит достижение цели в совмест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вать определение понятия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анавливать причинно-следственные связи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существлять сравнение,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строить 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структурировать </w:t>
      </w:r>
      <w:proofErr w:type="spell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яумение</w:t>
      </w:r>
      <w:proofErr w:type="spell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главное и второстепенное, главную идею текста, выстраивать последовательность описываемых событий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ам рефлексивного чтения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вить проблему, аргументировать её актуальность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 проводить исследование на основе применения методов наблюдения и эксперимента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двигать гипотезы о связях и закономерностях событий, процессов, объектов;</w:t>
      </w:r>
    </w:p>
    <w:p w:rsidR="0015608D" w:rsidRPr="0015608D" w:rsidRDefault="0015608D" w:rsidP="001560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организовывать исследование с целью проверки гипотез;</w:t>
      </w:r>
    </w:p>
    <w:p w:rsidR="0015608D" w:rsidRDefault="0015608D" w:rsidP="0015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лать умозаключения (</w:t>
      </w:r>
      <w:proofErr w:type="gramStart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тивное</w:t>
      </w:r>
      <w:proofErr w:type="gramEnd"/>
      <w:r w:rsidRPr="0015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аналогии) и выводы на основе аргументации.</w:t>
      </w:r>
    </w:p>
    <w:p w:rsidR="004F7365" w:rsidRDefault="004F7365" w:rsidP="0015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СОДЕРЖАНИЕ УЧЕБНОГО ПРЕДМЕТА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proofErr w:type="gramStart"/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1 Основные понятия химии (уровень атомно-молекулярных</w:t>
      </w:r>
      <w:proofErr w:type="gramEnd"/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представлений)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20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мет хими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дмет химии. Химия как часть естествознания. Вещества и их свойства. Чисты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ещества и смеси. Методы познания в химии: наблюдение, эксперимент. Приемы безопасно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боты с оборудованием и веществами. Строение пламени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истые вещества и смеси. Способы очистки веществ: отстаивание, фильтрование, вы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аривани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кристаллизация, дистилляция. Физические и химические явления. Химическ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акции. Признаки химических реакций и условия возникновения и течения химических ре-</w:t>
      </w:r>
    </w:p>
    <w:p w:rsidR="003816E9" w:rsidRPr="006A33B6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томы, молекулы и ионы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томы, молекулы и ионы. Вещества молекулярного и немолекулярного строения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ристаллические и аморфные вещества. Кристаллические решетки: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онная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 атомная и моле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улярна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Простые и сложные вещества. Химический элемент. Металлы и неметаллы. Атом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единица массы. Относительная атомная масса. Язык химии. Знаки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имических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мен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ов. Закон постоянства состава вещества. Химические формулы. Относительная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лекуляр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масса. Качественный и количественный состав вещества. Вычисления по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имическим</w:t>
      </w:r>
      <w:proofErr w:type="gramEnd"/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рмулам. Массовая доля химического элемента в сложном веществе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лентность химических элементов. Определение валентности элементов по форму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лам бинарных соединений. Составление химических формул бинарных соединений по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томно – молекулярное учение. Закон сохранения массы веществ. Жизнь и деятель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сть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М.В. Ломоносова. Химические уравнения. Типы химических реакций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ещества и их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йстваКислород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Нахождение в природе. Получение кислорода в лаборатории и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мыш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енност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Физические и химические свойства кислорода. Горение. Оксиды. Применен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ислорода. Круговорот кислорода в природе. Озон, аллотропия кислорода. Воздух и его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ав. Защита атмосферного воздуха от загрязнений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одород. Нахождение в природе. Получение водорода в лаборатории и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мышлен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ст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Физические и химические свойства водорода. Водород – восстановитель. Меры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ез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асности при работе с водородом. Применение водород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ода. Методы определения состава воды – анализ и синтез. Физические свойства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ды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Вода в природе и способы ее очистки. Аэрация воды. Химические свойства воды. При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нени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оды. Вода – растворитель. Растворимость веществ в воде. Массовая доля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тв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личественные отношения в химии. Количество вещества. Моль. Молярная масс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Закон Авогадро. Молярный объем газов. Относительная плотность газов. Объемные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нош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ия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азов при химических реакциях.</w:t>
      </w:r>
    </w:p>
    <w:p w:rsidR="003816E9" w:rsidRPr="006A33B6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Важнейшие классы неорганических соединений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ажнейшие классы неорганических соединений. Ок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иды: состав, классификация. Ос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вные и кислотные оксиды. Номенклатура оксидов. Физические и химические свойства,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ение и применение оксидо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Гидроксиды. Классификация гидроксидов. Основания. Состав. Щелочи и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раствор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ы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снования. Номенклатура. Физические и химические свойства оснований. Реакция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йтрализации. Получение и применение оснований. Амфотерные оксиды и гидроксиды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слоты. Состав. Классификация. Номенклатура. Физические и химические свойства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ислот.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теснительный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яд металло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ли. Состав. Классификация. Номенклатура. Физические свойства солей. Раствори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сть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лей в воде. Химические свойства солей. Способы получения солей. Применение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енетическая связь между основными классами неорганических соединений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и. Ознакомление с образцами простых и сложных веществ. Способы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чистки веществ: кристаллизация, дистилляция, хроматография. Опыты, подтверждающ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кон сохранения массы вещест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ение и собирание кислорода методом вытеснения воздуха и воды. Определен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става воздуха. Коллекция нефти, каменного угля и продуктов их переработки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лучение водорода в аппарате Кипа, проверка водорода на чистоту, горение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дор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, собирание водорода методом вытеснения воздуха и воды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ализ воды. Синтез воды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комство с образцами оксидов, кислот, оснований и солей. Нейтрализация щёлоч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ислотой в присутствии индикатор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2 Периодический закон и периодическая система химических элементов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Д.И. Менделеева. Строение атома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5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иодический закон Д. И. Менделеева Первые попытки классификации химических элементов. Понятие о группах сходных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элементов. Естественные семейства щелочных металлов и галогенов. Благородные газы.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иодический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акон Д. И. Менделеева. Периодическая система как естественно –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учное</w:t>
      </w:r>
      <w:proofErr w:type="gramEnd"/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лассификация химических элементов. Табличная форма представления классификации хи-</w:t>
      </w:r>
    </w:p>
    <w:p w:rsidR="004F7365" w:rsidRPr="003816E9" w:rsidRDefault="003816E9" w:rsidP="0015608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ческих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элементов. Структура таблицы «Периодическая система химических элементов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Д.И. Менделеева» (короткая форма):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-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Б- группы, периоды. Физический смысл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рядк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г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элемента, номера периода, номера группы (для элементов А-групп)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роение атома (4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троение атома: ядро и электронная оболочка. Состав атомных ядер: протоны 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йтроны. Изотопы. Заряд атомного ядра, массовое число, относительная атомная масса. Со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ременная формулировка понятия «химический элемент»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ктронная оболочка атома: понятие об энергетическом уровне (электронном слое),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го ёмкости. Заполнение электронных слоев у атомов элементов первого – третьего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и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ов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Современная формулировка периодического закона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е периодического закона (2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е периодического закона. Научные достижения Д.И. Менделеева: исправлен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тносительных атомных масс, предсказание существования неоткрытых элементов,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еста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овки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химических элементов в периодической системе. Жизнь и деятельность Д.И.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нде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еева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и: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изические свойства щелочных металлов. Взаимодействие оксидов натрия, магния,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сфора, серы с водой, исследование свойств полученных продуктов. Взаимодействие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атрия и калия с водой. Физические свойства галогенов. Взаимодействие алюминия с </w:t>
      </w: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ло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м, бромом и йодом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аздел 3 Строение вещества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</w:t>
      </w:r>
      <w:r w:rsidR="00BB795C" w:rsidRPr="006A33B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9</w:t>
      </w: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ч)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сновные виды химической связи 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ктроотрицательность</w:t>
      </w:r>
      <w:proofErr w:type="spell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химических элементов. Основные виды химической связи: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валентная неполярная, ковалентная полярная, ионная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алентность. Степень окисления Валентность элементов в свете электронной теории. Степень окисления. Правила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ределения степеней окисления элементов.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и: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опоставление физико-химических свойств соединений с </w:t>
      </w:r>
      <w:proofErr w:type="gramStart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валентными</w:t>
      </w:r>
      <w:proofErr w:type="gramEnd"/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ионными</w:t>
      </w:r>
    </w:p>
    <w:p w:rsidR="003816E9" w:rsidRPr="003816E9" w:rsidRDefault="003816E9" w:rsidP="003816E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816E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язями.</w:t>
      </w:r>
    </w:p>
    <w:p w:rsidR="004F7365" w:rsidRDefault="004F7365" w:rsidP="00156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365" w:rsidRPr="00BB795C" w:rsidRDefault="00BB795C" w:rsidP="00BB795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9"/>
          <w:szCs w:val="23"/>
          <w:lang w:eastAsia="ru-RU"/>
        </w:rPr>
      </w:pPr>
      <w:r w:rsidRPr="00BB795C">
        <w:rPr>
          <w:rFonts w:ascii="YS Text" w:eastAsia="Times New Roman" w:hAnsi="YS Text" w:cs="Times New Roman"/>
          <w:b/>
          <w:color w:val="000000"/>
          <w:sz w:val="29"/>
          <w:szCs w:val="23"/>
          <w:lang w:eastAsia="ru-RU"/>
        </w:rPr>
        <w:t>Лабораторные и практические работы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актическая работа № 1.«Изучение строения пламени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Лабораторный </w:t>
      </w:r>
      <w:proofErr w:type="gramStart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ыт</w:t>
      </w:r>
      <w:proofErr w:type="gramEnd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№1.«До </w:t>
      </w:r>
      <w:proofErr w:type="gramStart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кой</w:t>
      </w:r>
      <w:proofErr w:type="gramEnd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емпературы можно нагреть вещество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 xml:space="preserve">Лабораторный опыт № 2.«Измерение температуры кипения воды с помощью лабораторного термометра и датчика температуры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3.«Определение температуры плавле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я и кристаллизации металл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4.«Определение водопровод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ой и дистиллированной воды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1.«Выделение и поглощение тепла —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изнак химической реакции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2.«Разложе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е воды электрическим током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3.«Зак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 сохранения массы веществ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4.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Определение состава воздух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ктическая работа № 2.«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лучение медного купорос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5.«Изучение зависимости растворимо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и вещества от температуры» </w:t>
      </w:r>
    </w:p>
    <w:p w:rsidR="004F7365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6.«Наблюдение за ростом кристаллов»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№ 7.«Пересыщенный раствор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ктическа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бота № 3.«Определение концент</w:t>
      </w: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ции веществ колориметрическим методо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 калибровочному графику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8.«Разложение кристаллог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рата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актическая работа № 4.«Определение рН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створов кислот и щелочей» </w:t>
      </w: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9.«Опр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деление рН в разных средах» </w:t>
      </w: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5.«Основания</w:t>
      </w:r>
      <w:proofErr w:type="gramStart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Т</w:t>
      </w:r>
      <w:proofErr w:type="gramEnd"/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пловой эффект реакции гидроксид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трия с углекислым газом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10.«Осн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ния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Р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еакция нейтрализации» </w:t>
      </w:r>
    </w:p>
    <w:p w:rsidR="00BB795C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монстрационный эксперимент № 6.«Температура плавления веществ с разными тип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и кристаллических решёток» </w:t>
      </w:r>
    </w:p>
    <w:p w:rsidR="004F7365" w:rsidRPr="00BB795C" w:rsidRDefault="00BB795C" w:rsidP="00BB795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795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абораторный опыт № 11.Определение кислотности почвы</w:t>
      </w:r>
    </w:p>
    <w:sectPr w:rsidR="004F7365" w:rsidRPr="00BB795C" w:rsidSect="006A33B6">
      <w:pgSz w:w="16838" w:h="11906" w:orient="landscape"/>
      <w:pgMar w:top="1418" w:right="1134" w:bottom="170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D93"/>
    <w:multiLevelType w:val="multilevel"/>
    <w:tmpl w:val="89B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7263"/>
    <w:multiLevelType w:val="multilevel"/>
    <w:tmpl w:val="0CC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C26B2"/>
    <w:multiLevelType w:val="multilevel"/>
    <w:tmpl w:val="7DFE0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93E50"/>
    <w:multiLevelType w:val="multilevel"/>
    <w:tmpl w:val="9D067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F1FDE"/>
    <w:multiLevelType w:val="hybridMultilevel"/>
    <w:tmpl w:val="88F8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4EBA"/>
    <w:multiLevelType w:val="multilevel"/>
    <w:tmpl w:val="DE9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C166E"/>
    <w:multiLevelType w:val="multilevel"/>
    <w:tmpl w:val="7582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A2"/>
    <w:rsid w:val="0013252F"/>
    <w:rsid w:val="0015608D"/>
    <w:rsid w:val="00193207"/>
    <w:rsid w:val="003816E9"/>
    <w:rsid w:val="004F7365"/>
    <w:rsid w:val="006A33B6"/>
    <w:rsid w:val="008C06FC"/>
    <w:rsid w:val="008F1387"/>
    <w:rsid w:val="00AF5D9E"/>
    <w:rsid w:val="00BB795C"/>
    <w:rsid w:val="00CD6E46"/>
    <w:rsid w:val="00DE603E"/>
    <w:rsid w:val="00E13468"/>
    <w:rsid w:val="00F574B9"/>
    <w:rsid w:val="00FB08A2"/>
    <w:rsid w:val="00FE127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0">
    <w:name w:val="Pa10"/>
    <w:basedOn w:val="a"/>
    <w:next w:val="a"/>
    <w:uiPriority w:val="99"/>
    <w:rsid w:val="0015608D"/>
    <w:pPr>
      <w:autoSpaceDE w:val="0"/>
      <w:autoSpaceDN w:val="0"/>
      <w:adjustRightInd w:val="0"/>
      <w:spacing w:after="0" w:line="281" w:lineRule="atLeast"/>
    </w:pPr>
    <w:rPr>
      <w:rFonts w:ascii="Textbook New" w:hAnsi="Textbook New"/>
      <w:sz w:val="24"/>
      <w:szCs w:val="24"/>
    </w:rPr>
  </w:style>
  <w:style w:type="paragraph" w:customStyle="1" w:styleId="Pa9">
    <w:name w:val="Pa9"/>
    <w:basedOn w:val="a"/>
    <w:next w:val="a"/>
    <w:uiPriority w:val="99"/>
    <w:rsid w:val="0015608D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  <w:style w:type="character" w:customStyle="1" w:styleId="A10">
    <w:name w:val="A1"/>
    <w:uiPriority w:val="99"/>
    <w:rsid w:val="0015608D"/>
    <w:rPr>
      <w:rFonts w:cs="Textbook New"/>
      <w:color w:val="000000"/>
      <w:u w:val="single"/>
    </w:rPr>
  </w:style>
  <w:style w:type="paragraph" w:customStyle="1" w:styleId="Default">
    <w:name w:val="Default"/>
    <w:rsid w:val="004F7365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4F7365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B795C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BB795C"/>
    <w:pPr>
      <w:ind w:left="720"/>
      <w:contextualSpacing/>
    </w:pPr>
  </w:style>
  <w:style w:type="paragraph" w:styleId="a4">
    <w:name w:val="No Spacing"/>
    <w:link w:val="a5"/>
    <w:uiPriority w:val="1"/>
    <w:qFormat/>
    <w:rsid w:val="00BB795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B795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0">
    <w:name w:val="Pa10"/>
    <w:basedOn w:val="a"/>
    <w:next w:val="a"/>
    <w:uiPriority w:val="99"/>
    <w:rsid w:val="0015608D"/>
    <w:pPr>
      <w:autoSpaceDE w:val="0"/>
      <w:autoSpaceDN w:val="0"/>
      <w:adjustRightInd w:val="0"/>
      <w:spacing w:after="0" w:line="281" w:lineRule="atLeast"/>
    </w:pPr>
    <w:rPr>
      <w:rFonts w:ascii="Textbook New" w:hAnsi="Textbook New"/>
      <w:sz w:val="24"/>
      <w:szCs w:val="24"/>
    </w:rPr>
  </w:style>
  <w:style w:type="paragraph" w:customStyle="1" w:styleId="Pa9">
    <w:name w:val="Pa9"/>
    <w:basedOn w:val="a"/>
    <w:next w:val="a"/>
    <w:uiPriority w:val="99"/>
    <w:rsid w:val="0015608D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  <w:style w:type="character" w:customStyle="1" w:styleId="A10">
    <w:name w:val="A1"/>
    <w:uiPriority w:val="99"/>
    <w:rsid w:val="0015608D"/>
    <w:rPr>
      <w:rFonts w:cs="Textbook New"/>
      <w:color w:val="000000"/>
      <w:u w:val="single"/>
    </w:rPr>
  </w:style>
  <w:style w:type="paragraph" w:customStyle="1" w:styleId="Default">
    <w:name w:val="Default"/>
    <w:rsid w:val="004F7365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4F7365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4F7365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B795C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BB795C"/>
    <w:pPr>
      <w:ind w:left="720"/>
      <w:contextualSpacing/>
    </w:pPr>
  </w:style>
  <w:style w:type="paragraph" w:styleId="a4">
    <w:name w:val="No Spacing"/>
    <w:link w:val="a5"/>
    <w:uiPriority w:val="1"/>
    <w:qFormat/>
    <w:rsid w:val="00BB795C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B795C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100C-8563-447A-A578-1BC5903B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</vt:lpstr>
    </vt:vector>
  </TitlesOfParts>
  <Company>Муниципальное казенное общеобразовательное учреждение«Средняя школа с углубленным изучением отдельных предметов города ЖирновскаЖирновского муниципального района Волгоградской области»</Company>
  <LinksUpToDate>false</LinksUpToDate>
  <CharactersWithSpaces>2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creator>User</dc:creator>
  <cp:lastModifiedBy>махачкала</cp:lastModifiedBy>
  <cp:revision>3</cp:revision>
  <dcterms:created xsi:type="dcterms:W3CDTF">2023-01-27T08:04:00Z</dcterms:created>
  <dcterms:modified xsi:type="dcterms:W3CDTF">2023-01-27T08:04:00Z</dcterms:modified>
</cp:coreProperties>
</file>